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D2263A" w14:textId="7C4EE735" w:rsidR="00FA3112" w:rsidRPr="00321F05" w:rsidRDefault="003A043B" w:rsidP="003A043B">
      <w:pPr>
        <w:ind w:right="210"/>
        <w:jc w:val="left"/>
        <w:rPr>
          <w:szCs w:val="21"/>
        </w:rPr>
      </w:pPr>
      <w:r w:rsidRPr="00321F05">
        <w:rPr>
          <w:rFonts w:hint="eastAsia"/>
          <w:szCs w:val="21"/>
        </w:rPr>
        <w:t>様式</w:t>
      </w:r>
      <w:r w:rsidRPr="00321F05">
        <w:rPr>
          <w:szCs w:val="21"/>
        </w:rPr>
        <w:t>第３号（第</w:t>
      </w:r>
      <w:r w:rsidRPr="00321F05">
        <w:rPr>
          <w:rFonts w:hint="eastAsia"/>
          <w:szCs w:val="21"/>
        </w:rPr>
        <w:t>６</w:t>
      </w:r>
      <w:r w:rsidRPr="00321F05">
        <w:rPr>
          <w:szCs w:val="21"/>
        </w:rPr>
        <w:t>条関係）</w:t>
      </w:r>
    </w:p>
    <w:p w14:paraId="6C24766F" w14:textId="75C89391" w:rsidR="006F1987" w:rsidRPr="00321F05" w:rsidRDefault="0075606A" w:rsidP="0075606A">
      <w:pPr>
        <w:jc w:val="center"/>
        <w:rPr>
          <w:sz w:val="32"/>
        </w:rPr>
      </w:pPr>
      <w:r w:rsidRPr="00321F05">
        <w:rPr>
          <w:rFonts w:hint="eastAsia"/>
          <w:sz w:val="32"/>
        </w:rPr>
        <w:t>誓約書</w:t>
      </w:r>
    </w:p>
    <w:p w14:paraId="73D0C3FB" w14:textId="2AFB6E05" w:rsidR="0075606A" w:rsidRPr="00321F05" w:rsidRDefault="0075606A" w:rsidP="0075606A">
      <w:pPr>
        <w:jc w:val="center"/>
      </w:pPr>
    </w:p>
    <w:p w14:paraId="661898FD" w14:textId="77CD1A9C" w:rsidR="00887BB1" w:rsidRPr="00321F05" w:rsidRDefault="0075606A" w:rsidP="002F4B92">
      <w:pPr>
        <w:spacing w:line="400" w:lineRule="exact"/>
        <w:jc w:val="left"/>
        <w:rPr>
          <w:sz w:val="22"/>
        </w:rPr>
      </w:pPr>
      <w:r w:rsidRPr="00321F05">
        <w:rPr>
          <w:rFonts w:hint="eastAsia"/>
          <w:sz w:val="22"/>
        </w:rPr>
        <w:t xml:space="preserve">　令和</w:t>
      </w:r>
      <w:r w:rsidR="007077B0" w:rsidRPr="007077B0">
        <w:rPr>
          <w:rFonts w:hint="eastAsia"/>
          <w:color w:val="FF0000"/>
          <w:sz w:val="22"/>
        </w:rPr>
        <w:t>６</w:t>
      </w:r>
      <w:r w:rsidRPr="00321F05">
        <w:rPr>
          <w:rFonts w:hint="eastAsia"/>
          <w:sz w:val="22"/>
        </w:rPr>
        <w:t>年度大仙市結婚新生活支援事業</w:t>
      </w:r>
      <w:r w:rsidR="00581B3D" w:rsidRPr="00321F05">
        <w:rPr>
          <w:rFonts w:hint="eastAsia"/>
          <w:sz w:val="22"/>
        </w:rPr>
        <w:t>補助</w:t>
      </w:r>
      <w:r w:rsidRPr="00321F05">
        <w:rPr>
          <w:rFonts w:hint="eastAsia"/>
          <w:sz w:val="22"/>
        </w:rPr>
        <w:t>金を申請するにあたり、下記のとおり誓</w:t>
      </w:r>
      <w:r w:rsidRPr="00321F05">
        <w:rPr>
          <w:rFonts w:hint="eastAsia"/>
          <w:sz w:val="24"/>
        </w:rPr>
        <w:t>約し</w:t>
      </w:r>
      <w:r w:rsidRPr="00321F05">
        <w:rPr>
          <w:rFonts w:hint="eastAsia"/>
          <w:sz w:val="22"/>
        </w:rPr>
        <w:t>ます。</w:t>
      </w:r>
    </w:p>
    <w:p w14:paraId="6E214D44" w14:textId="3351D9AD" w:rsidR="0075606A" w:rsidRPr="00321F05" w:rsidRDefault="0075606A" w:rsidP="0075606A">
      <w:pPr>
        <w:pStyle w:val="a3"/>
      </w:pPr>
      <w:r w:rsidRPr="00321F05">
        <w:rPr>
          <w:rFonts w:hint="eastAsia"/>
        </w:rPr>
        <w:t>記</w:t>
      </w:r>
    </w:p>
    <w:p w14:paraId="3882BBDA" w14:textId="67B79573" w:rsidR="0075606A" w:rsidRPr="00321F05" w:rsidRDefault="0075606A" w:rsidP="00887BB1">
      <w:pPr>
        <w:pStyle w:val="a5"/>
        <w:ind w:right="1050"/>
        <w:jc w:val="both"/>
      </w:pPr>
    </w:p>
    <w:p w14:paraId="6DF8D4B4" w14:textId="0B7CDEC6" w:rsidR="00AC520E" w:rsidRPr="00321F05" w:rsidRDefault="00AC520E" w:rsidP="006F621B">
      <w:pPr>
        <w:spacing w:line="360" w:lineRule="exact"/>
        <w:ind w:left="440" w:hangingChars="200" w:hanging="440"/>
        <w:rPr>
          <w:sz w:val="22"/>
        </w:rPr>
      </w:pPr>
      <w:r w:rsidRPr="00321F05">
        <w:rPr>
          <w:rFonts w:hint="eastAsia"/>
          <w:sz w:val="22"/>
        </w:rPr>
        <w:t xml:space="preserve">１　</w:t>
      </w:r>
      <w:r w:rsidR="006F621B" w:rsidRPr="00321F05">
        <w:rPr>
          <w:rFonts w:hint="eastAsia"/>
          <w:sz w:val="22"/>
        </w:rPr>
        <w:t>私と配偶者は、本補助金の交付決定</w:t>
      </w:r>
      <w:r w:rsidR="0088769F" w:rsidRPr="00321F05">
        <w:rPr>
          <w:rFonts w:hint="eastAsia"/>
          <w:sz w:val="22"/>
        </w:rPr>
        <w:t>を受けた</w:t>
      </w:r>
      <w:r w:rsidR="006F621B" w:rsidRPr="00321F05">
        <w:rPr>
          <w:rFonts w:hint="eastAsia"/>
          <w:sz w:val="22"/>
        </w:rPr>
        <w:t>日から２年以上継続して、大仙市に生活の拠点を置く意思があります。</w:t>
      </w:r>
    </w:p>
    <w:p w14:paraId="215C7198" w14:textId="77777777" w:rsidR="0088769F" w:rsidRPr="00321F05" w:rsidRDefault="0088769F" w:rsidP="0088769F">
      <w:pPr>
        <w:spacing w:line="360" w:lineRule="exact"/>
        <w:ind w:left="440" w:hangingChars="200" w:hanging="440"/>
        <w:rPr>
          <w:sz w:val="22"/>
        </w:rPr>
      </w:pPr>
    </w:p>
    <w:p w14:paraId="4AC407AE" w14:textId="416A7B54" w:rsidR="00E06E81" w:rsidRPr="00321F05" w:rsidRDefault="006F621B" w:rsidP="0088769F">
      <w:pPr>
        <w:spacing w:line="360" w:lineRule="exact"/>
        <w:ind w:left="440" w:hangingChars="200" w:hanging="440"/>
        <w:rPr>
          <w:sz w:val="22"/>
        </w:rPr>
      </w:pPr>
      <w:r w:rsidRPr="00321F05">
        <w:rPr>
          <w:rFonts w:hint="eastAsia"/>
          <w:sz w:val="22"/>
        </w:rPr>
        <w:t>２</w:t>
      </w:r>
      <w:r w:rsidR="00E06E81" w:rsidRPr="00321F05">
        <w:rPr>
          <w:rFonts w:hint="eastAsia"/>
          <w:sz w:val="22"/>
        </w:rPr>
        <w:t xml:space="preserve">　私と配偶者は、</w:t>
      </w:r>
      <w:r w:rsidR="0088769F" w:rsidRPr="00321F05">
        <w:rPr>
          <w:rFonts w:hint="eastAsia"/>
          <w:sz w:val="22"/>
        </w:rPr>
        <w:t>令和</w:t>
      </w:r>
      <w:r w:rsidR="007077B0" w:rsidRPr="007077B0">
        <w:rPr>
          <w:rFonts w:hint="eastAsia"/>
          <w:color w:val="FF0000"/>
          <w:sz w:val="22"/>
        </w:rPr>
        <w:t>６</w:t>
      </w:r>
      <w:r w:rsidR="0088769F" w:rsidRPr="00321F05">
        <w:rPr>
          <w:rFonts w:hint="eastAsia"/>
          <w:sz w:val="22"/>
        </w:rPr>
        <w:t>年度大仙市結婚新生活支援事業補助金交付要綱第4条第5号に規定する補助金等の交付を受けたことがありません。</w:t>
      </w:r>
      <w:bookmarkStart w:id="0" w:name="_GoBack"/>
      <w:bookmarkEnd w:id="0"/>
    </w:p>
    <w:p w14:paraId="75EFC8AF" w14:textId="77777777" w:rsidR="0088769F" w:rsidRPr="00321F05" w:rsidRDefault="0088769F" w:rsidP="006F621B">
      <w:pPr>
        <w:spacing w:line="360" w:lineRule="exact"/>
        <w:ind w:left="440" w:hangingChars="200" w:hanging="440"/>
        <w:rPr>
          <w:sz w:val="22"/>
        </w:rPr>
      </w:pPr>
    </w:p>
    <w:p w14:paraId="2AC2DF70" w14:textId="70EE79BB" w:rsidR="00E06E81" w:rsidRPr="00321F05" w:rsidRDefault="006F621B" w:rsidP="006F621B">
      <w:pPr>
        <w:spacing w:line="360" w:lineRule="exact"/>
        <w:ind w:left="440" w:hangingChars="200" w:hanging="440"/>
        <w:rPr>
          <w:sz w:val="22"/>
        </w:rPr>
      </w:pPr>
      <w:r w:rsidRPr="00321F05">
        <w:rPr>
          <w:rFonts w:hint="eastAsia"/>
          <w:sz w:val="22"/>
        </w:rPr>
        <w:t>３</w:t>
      </w:r>
      <w:r w:rsidR="00E06E81" w:rsidRPr="00321F05">
        <w:rPr>
          <w:rFonts w:hint="eastAsia"/>
          <w:sz w:val="22"/>
        </w:rPr>
        <w:t xml:space="preserve">　私と配偶者は、</w:t>
      </w:r>
      <w:r w:rsidRPr="00321F05">
        <w:rPr>
          <w:rFonts w:hint="eastAsia"/>
          <w:sz w:val="22"/>
        </w:rPr>
        <w:t>国の地域少子化対策重点推進交付金を活用した</w:t>
      </w:r>
      <w:r w:rsidR="00581B3D" w:rsidRPr="00321F05">
        <w:rPr>
          <w:rFonts w:hint="eastAsia"/>
          <w:sz w:val="22"/>
        </w:rPr>
        <w:t>補助</w:t>
      </w:r>
      <w:r w:rsidR="00E06E81" w:rsidRPr="00321F05">
        <w:rPr>
          <w:rFonts w:hint="eastAsia"/>
          <w:sz w:val="22"/>
        </w:rPr>
        <w:t>金</w:t>
      </w:r>
      <w:r w:rsidRPr="00321F05">
        <w:rPr>
          <w:rFonts w:hint="eastAsia"/>
          <w:sz w:val="22"/>
        </w:rPr>
        <w:t>等</w:t>
      </w:r>
      <w:r w:rsidR="00E06E81" w:rsidRPr="00321F05">
        <w:rPr>
          <w:rFonts w:hint="eastAsia"/>
          <w:sz w:val="22"/>
        </w:rPr>
        <w:t>の交付</w:t>
      </w:r>
      <w:r w:rsidRPr="00321F05">
        <w:rPr>
          <w:rFonts w:hint="eastAsia"/>
          <w:sz w:val="22"/>
        </w:rPr>
        <w:t>（大仙市以外の市区町村が交付</w:t>
      </w:r>
      <w:r w:rsidR="0088769F" w:rsidRPr="00321F05">
        <w:rPr>
          <w:rFonts w:hint="eastAsia"/>
          <w:sz w:val="22"/>
        </w:rPr>
        <w:t>した</w:t>
      </w:r>
      <w:r w:rsidRPr="00321F05">
        <w:rPr>
          <w:rFonts w:hint="eastAsia"/>
          <w:sz w:val="22"/>
        </w:rPr>
        <w:t>ものを含む）</w:t>
      </w:r>
      <w:r w:rsidR="00E06E81" w:rsidRPr="00321F05">
        <w:rPr>
          <w:rFonts w:hint="eastAsia"/>
          <w:sz w:val="22"/>
        </w:rPr>
        <w:t>を受けたことがありません。</w:t>
      </w:r>
    </w:p>
    <w:p w14:paraId="7EACE9B2" w14:textId="77777777" w:rsidR="006F621B" w:rsidRPr="00321F05" w:rsidRDefault="006F621B" w:rsidP="006F621B">
      <w:pPr>
        <w:spacing w:line="360" w:lineRule="exact"/>
        <w:ind w:left="440" w:hangingChars="200" w:hanging="440"/>
        <w:rPr>
          <w:sz w:val="22"/>
        </w:rPr>
      </w:pPr>
    </w:p>
    <w:p w14:paraId="582318C7" w14:textId="48D75516" w:rsidR="00176F8B" w:rsidRPr="00321F05" w:rsidRDefault="006F621B" w:rsidP="006F621B">
      <w:pPr>
        <w:spacing w:line="360" w:lineRule="exact"/>
        <w:ind w:left="440" w:hangingChars="200" w:hanging="440"/>
        <w:rPr>
          <w:sz w:val="22"/>
        </w:rPr>
      </w:pPr>
      <w:r w:rsidRPr="00321F05">
        <w:rPr>
          <w:rFonts w:hint="eastAsia"/>
          <w:sz w:val="22"/>
        </w:rPr>
        <w:t>４</w:t>
      </w:r>
      <w:r w:rsidR="00E06E81" w:rsidRPr="00321F05">
        <w:rPr>
          <w:rFonts w:hint="eastAsia"/>
          <w:sz w:val="22"/>
        </w:rPr>
        <w:t xml:space="preserve">　私と配偶者は、</w:t>
      </w:r>
      <w:r w:rsidR="00176F8B" w:rsidRPr="00321F05">
        <w:rPr>
          <w:rFonts w:hint="eastAsia"/>
          <w:sz w:val="22"/>
        </w:rPr>
        <w:t>本</w:t>
      </w:r>
      <w:r w:rsidR="00581B3D" w:rsidRPr="00321F05">
        <w:rPr>
          <w:rFonts w:hint="eastAsia"/>
          <w:sz w:val="22"/>
        </w:rPr>
        <w:t>補助</w:t>
      </w:r>
      <w:r w:rsidR="00176F8B" w:rsidRPr="00321F05">
        <w:rPr>
          <w:rFonts w:hint="eastAsia"/>
          <w:sz w:val="22"/>
        </w:rPr>
        <w:t>金の交付の申請日時点において、納期限の到来している市税につき、過年度分を含め滞納はありません。</w:t>
      </w:r>
    </w:p>
    <w:p w14:paraId="241C6BB2" w14:textId="0B301DB0" w:rsidR="006F621B" w:rsidRPr="00321F05" w:rsidRDefault="006F621B" w:rsidP="00176F8B">
      <w:pPr>
        <w:ind w:left="440" w:hangingChars="200" w:hanging="440"/>
        <w:rPr>
          <w:sz w:val="22"/>
        </w:rPr>
      </w:pPr>
      <w:r w:rsidRPr="00321F05">
        <w:rPr>
          <w:rFonts w:hint="eastAsia"/>
          <w:sz w:val="22"/>
        </w:rPr>
        <w:t>５　私と配偶者は、</w:t>
      </w:r>
      <w:r w:rsidR="0088769F" w:rsidRPr="00321F05">
        <w:rPr>
          <w:rFonts w:hint="eastAsia"/>
          <w:sz w:val="22"/>
        </w:rPr>
        <w:t>暴力団又は</w:t>
      </w:r>
      <w:r w:rsidRPr="00321F05">
        <w:rPr>
          <w:rFonts w:hint="eastAsia"/>
          <w:sz w:val="22"/>
        </w:rPr>
        <w:t>暴力団員と密接な関係を有する者ではありません。</w:t>
      </w:r>
    </w:p>
    <w:p w14:paraId="28F693B5" w14:textId="737D22FB" w:rsidR="004928F2" w:rsidRPr="00321F05" w:rsidRDefault="006F621B" w:rsidP="002F4B92">
      <w:pPr>
        <w:ind w:left="440" w:hangingChars="200" w:hanging="440"/>
        <w:rPr>
          <w:sz w:val="22"/>
        </w:rPr>
      </w:pPr>
      <w:r w:rsidRPr="00321F05">
        <w:rPr>
          <w:rFonts w:hint="eastAsia"/>
          <w:sz w:val="22"/>
        </w:rPr>
        <w:t>６</w:t>
      </w:r>
      <w:r w:rsidR="00176F8B" w:rsidRPr="00321F05">
        <w:rPr>
          <w:rFonts w:hint="eastAsia"/>
          <w:sz w:val="22"/>
        </w:rPr>
        <w:t xml:space="preserve">　申請内容に虚偽または不正があった場合は、本</w:t>
      </w:r>
      <w:r w:rsidR="00581B3D" w:rsidRPr="00321F05">
        <w:rPr>
          <w:rFonts w:hint="eastAsia"/>
          <w:sz w:val="22"/>
        </w:rPr>
        <w:t>補助</w:t>
      </w:r>
      <w:r w:rsidR="00176F8B" w:rsidRPr="00321F05">
        <w:rPr>
          <w:rFonts w:hint="eastAsia"/>
          <w:sz w:val="22"/>
        </w:rPr>
        <w:t>金</w:t>
      </w:r>
      <w:r w:rsidR="004928F2" w:rsidRPr="00321F05">
        <w:rPr>
          <w:rFonts w:hint="eastAsia"/>
          <w:sz w:val="22"/>
        </w:rPr>
        <w:t>の全部又は一部</w:t>
      </w:r>
      <w:r w:rsidR="00176F8B" w:rsidRPr="00321F05">
        <w:rPr>
          <w:rFonts w:hint="eastAsia"/>
          <w:sz w:val="22"/>
        </w:rPr>
        <w:t>を</w:t>
      </w:r>
      <w:r w:rsidR="001F032E" w:rsidRPr="00321F05">
        <w:rPr>
          <w:rFonts w:hint="eastAsia"/>
          <w:sz w:val="22"/>
        </w:rPr>
        <w:t>返還</w:t>
      </w:r>
      <w:r w:rsidR="004928F2" w:rsidRPr="00321F05">
        <w:rPr>
          <w:rFonts w:hint="eastAsia"/>
          <w:sz w:val="22"/>
        </w:rPr>
        <w:t>します。</w:t>
      </w:r>
    </w:p>
    <w:p w14:paraId="33B65ADD" w14:textId="77777777" w:rsidR="00FA3112" w:rsidRPr="00321F05" w:rsidRDefault="004928F2" w:rsidP="00FA3112">
      <w:pPr>
        <w:ind w:leftChars="200" w:left="420" w:firstLineChars="2700" w:firstLine="5940"/>
        <w:rPr>
          <w:sz w:val="22"/>
        </w:rPr>
      </w:pPr>
      <w:r w:rsidRPr="00321F05">
        <w:rPr>
          <w:rFonts w:hint="eastAsia"/>
          <w:sz w:val="22"/>
        </w:rPr>
        <w:t>年　　月　　日</w:t>
      </w:r>
    </w:p>
    <w:p w14:paraId="3D94F9F4" w14:textId="77777777" w:rsidR="002F4B92" w:rsidRPr="00321F05" w:rsidRDefault="004928F2" w:rsidP="002F4B92">
      <w:pPr>
        <w:rPr>
          <w:sz w:val="22"/>
        </w:rPr>
      </w:pPr>
      <w:r w:rsidRPr="00321F05">
        <w:rPr>
          <w:rFonts w:hint="eastAsia"/>
          <w:sz w:val="24"/>
        </w:rPr>
        <w:t>大仙市長　様</w:t>
      </w:r>
    </w:p>
    <w:p w14:paraId="1852CC65" w14:textId="6CC7870D" w:rsidR="004928F2" w:rsidRPr="00321F05" w:rsidRDefault="00071DC6" w:rsidP="002F4B92">
      <w:pPr>
        <w:ind w:firstLineChars="1100" w:firstLine="2420"/>
        <w:rPr>
          <w:sz w:val="22"/>
        </w:rPr>
      </w:pPr>
      <w:r w:rsidRPr="00321F05">
        <w:rPr>
          <w:rFonts w:hint="eastAsia"/>
          <w:sz w:val="22"/>
        </w:rPr>
        <w:t>【</w:t>
      </w:r>
      <w:r w:rsidR="004928F2" w:rsidRPr="00321F05">
        <w:rPr>
          <w:rFonts w:hint="eastAsia"/>
          <w:sz w:val="22"/>
        </w:rPr>
        <w:t>誓約者</w:t>
      </w:r>
      <w:r w:rsidRPr="00321F05">
        <w:rPr>
          <w:rFonts w:hint="eastAsia"/>
          <w:sz w:val="22"/>
        </w:rPr>
        <w:t>】</w:t>
      </w:r>
    </w:p>
    <w:p w14:paraId="12757E67" w14:textId="7789C3B6" w:rsidR="004928F2" w:rsidRPr="00321F05" w:rsidRDefault="00FA3112" w:rsidP="00071DC6">
      <w:pPr>
        <w:ind w:firstLineChars="1300" w:firstLine="2730"/>
      </w:pPr>
      <w:r w:rsidRPr="00321F05">
        <w:rPr>
          <w:rFonts w:hint="eastAsia"/>
        </w:rPr>
        <w:t>申請者</w:t>
      </w:r>
      <w:r w:rsidR="004928F2" w:rsidRPr="00321F05">
        <w:rPr>
          <w:rFonts w:hint="eastAsia"/>
        </w:rPr>
        <w:t>住所</w:t>
      </w:r>
      <w:r w:rsidR="00071DC6" w:rsidRPr="00321F05">
        <w:rPr>
          <w:rFonts w:hint="eastAsia"/>
        </w:rPr>
        <w:t xml:space="preserve">　</w:t>
      </w:r>
    </w:p>
    <w:p w14:paraId="6FB3475A" w14:textId="7B2627E2" w:rsidR="004928F2" w:rsidRPr="00321F05" w:rsidRDefault="00FA3112" w:rsidP="004928F2">
      <w:r w:rsidRPr="00321F0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3D033F" wp14:editId="64EAC9EA">
                <wp:simplePos x="0" y="0"/>
                <wp:positionH relativeFrom="margin">
                  <wp:align>right</wp:align>
                </wp:positionH>
                <wp:positionV relativeFrom="paragraph">
                  <wp:posOffset>20375</wp:posOffset>
                </wp:positionV>
                <wp:extent cx="3697593" cy="8878"/>
                <wp:effectExtent l="0" t="0" r="36830" b="2984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7593" cy="88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39CF00" id="直線コネクタ 4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39.95pt,1.6pt" to="531.1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E3B8B7F" w14:textId="35DEC341" w:rsidR="004928F2" w:rsidRPr="00321F05" w:rsidRDefault="00FA3112" w:rsidP="00071DC6">
      <w:pPr>
        <w:ind w:firstLineChars="1300" w:firstLine="2730"/>
      </w:pPr>
      <w:r w:rsidRPr="00321F0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E58E3F" wp14:editId="56BE52C8">
                <wp:simplePos x="0" y="0"/>
                <wp:positionH relativeFrom="column">
                  <wp:posOffset>1698576</wp:posOffset>
                </wp:positionH>
                <wp:positionV relativeFrom="paragraph">
                  <wp:posOffset>226780</wp:posOffset>
                </wp:positionV>
                <wp:extent cx="3595456" cy="8878"/>
                <wp:effectExtent l="0" t="0" r="24130" b="2984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95456" cy="88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4E869F" id="直線コネクタ 2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75pt,17.85pt" to="416.8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" strokecolor="black [3200]" strokeweight=".5pt">
                <v:stroke joinstyle="miter"/>
              </v:line>
            </w:pict>
          </mc:Fallback>
        </mc:AlternateContent>
      </w:r>
      <w:r w:rsidR="00186445" w:rsidRPr="00321F05">
        <w:rPr>
          <w:rFonts w:hint="eastAsia"/>
        </w:rPr>
        <w:t>申請者氏名</w:t>
      </w:r>
    </w:p>
    <w:p w14:paraId="6716FA52" w14:textId="27D1C77D" w:rsidR="004928F2" w:rsidRPr="00321F05" w:rsidRDefault="004928F2" w:rsidP="004928F2"/>
    <w:p w14:paraId="49F0A758" w14:textId="349149B3" w:rsidR="00FA3112" w:rsidRPr="00321F05" w:rsidRDefault="00FA3112" w:rsidP="00FA3112">
      <w:pPr>
        <w:ind w:firstLineChars="1300" w:firstLine="2730"/>
      </w:pPr>
      <w:r w:rsidRPr="00321F05">
        <w:rPr>
          <w:rFonts w:hint="eastAsia"/>
        </w:rPr>
        <w:t>配偶者住所</w:t>
      </w:r>
    </w:p>
    <w:p w14:paraId="4A4773C3" w14:textId="5ACC1125" w:rsidR="00FA3112" w:rsidRPr="00321F05" w:rsidRDefault="00FA3112" w:rsidP="004928F2">
      <w:r w:rsidRPr="00321F0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7C0991" wp14:editId="463CFFFB">
                <wp:simplePos x="0" y="0"/>
                <wp:positionH relativeFrom="column">
                  <wp:posOffset>1769597</wp:posOffset>
                </wp:positionH>
                <wp:positionV relativeFrom="paragraph">
                  <wp:posOffset>20376</wp:posOffset>
                </wp:positionV>
                <wp:extent cx="3590438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04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E72A35" id="直線コネクタ 1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35pt,1.6pt" to="422.0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" strokecolor="black [3200]" strokeweight=".5pt">
                <v:stroke joinstyle="miter"/>
              </v:line>
            </w:pict>
          </mc:Fallback>
        </mc:AlternateContent>
      </w:r>
    </w:p>
    <w:p w14:paraId="7F0624E6" w14:textId="623FE0F2" w:rsidR="004928F2" w:rsidRPr="00321F05" w:rsidRDefault="004928F2" w:rsidP="00071DC6">
      <w:pPr>
        <w:ind w:firstLineChars="1300" w:firstLine="2730"/>
      </w:pPr>
      <w:r w:rsidRPr="00321F0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BD8659" wp14:editId="72C90C31">
                <wp:simplePos x="0" y="0"/>
                <wp:positionH relativeFrom="column">
                  <wp:posOffset>1787351</wp:posOffset>
                </wp:positionH>
                <wp:positionV relativeFrom="paragraph">
                  <wp:posOffset>278827</wp:posOffset>
                </wp:positionV>
                <wp:extent cx="3595457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954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D3CC64" id="直線コネクタ 3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75pt,21.95pt" to="423.8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 w:rsidR="00186445" w:rsidRPr="00321F05">
        <w:rPr>
          <w:rFonts w:hint="eastAsia"/>
        </w:rPr>
        <w:t>配偶者氏名</w:t>
      </w:r>
    </w:p>
    <w:sectPr w:rsidR="004928F2" w:rsidRPr="00321F0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53D70" w14:textId="77777777" w:rsidR="00FA3112" w:rsidRDefault="00FA3112" w:rsidP="00FA3112">
      <w:r>
        <w:separator/>
      </w:r>
    </w:p>
  </w:endnote>
  <w:endnote w:type="continuationSeparator" w:id="0">
    <w:p w14:paraId="56A8BADA" w14:textId="77777777" w:rsidR="00FA3112" w:rsidRDefault="00FA3112" w:rsidP="00FA3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77504" w14:textId="77777777" w:rsidR="00FA3112" w:rsidRDefault="00FA3112" w:rsidP="00FA3112">
      <w:r>
        <w:separator/>
      </w:r>
    </w:p>
  </w:footnote>
  <w:footnote w:type="continuationSeparator" w:id="0">
    <w:p w14:paraId="3B255BFA" w14:textId="77777777" w:rsidR="00FA3112" w:rsidRDefault="00FA3112" w:rsidP="00FA31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91F"/>
    <w:rsid w:val="00071DC6"/>
    <w:rsid w:val="00164EBF"/>
    <w:rsid w:val="00176F8B"/>
    <w:rsid w:val="00186445"/>
    <w:rsid w:val="001D5E2F"/>
    <w:rsid w:val="001F032E"/>
    <w:rsid w:val="002F4B92"/>
    <w:rsid w:val="00321F05"/>
    <w:rsid w:val="003A043B"/>
    <w:rsid w:val="003F2426"/>
    <w:rsid w:val="004928F2"/>
    <w:rsid w:val="005409CC"/>
    <w:rsid w:val="00581B3D"/>
    <w:rsid w:val="0059508E"/>
    <w:rsid w:val="006F1987"/>
    <w:rsid w:val="006F621B"/>
    <w:rsid w:val="007077B0"/>
    <w:rsid w:val="0075606A"/>
    <w:rsid w:val="0088769F"/>
    <w:rsid w:val="00887BB1"/>
    <w:rsid w:val="00AC520E"/>
    <w:rsid w:val="00DE42ED"/>
    <w:rsid w:val="00DF391F"/>
    <w:rsid w:val="00E06E81"/>
    <w:rsid w:val="00FA3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DCCFDB6"/>
  <w15:chartTrackingRefBased/>
  <w15:docId w15:val="{55138330-9B99-40DD-AE7F-D63C360F9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5606A"/>
    <w:pPr>
      <w:jc w:val="center"/>
    </w:pPr>
  </w:style>
  <w:style w:type="character" w:customStyle="1" w:styleId="a4">
    <w:name w:val="記 (文字)"/>
    <w:basedOn w:val="a0"/>
    <w:link w:val="a3"/>
    <w:uiPriority w:val="99"/>
    <w:rsid w:val="0075606A"/>
  </w:style>
  <w:style w:type="paragraph" w:styleId="a5">
    <w:name w:val="Closing"/>
    <w:basedOn w:val="a"/>
    <w:link w:val="a6"/>
    <w:uiPriority w:val="99"/>
    <w:unhideWhenUsed/>
    <w:rsid w:val="0075606A"/>
    <w:pPr>
      <w:jc w:val="right"/>
    </w:pPr>
  </w:style>
  <w:style w:type="character" w:customStyle="1" w:styleId="a6">
    <w:name w:val="結語 (文字)"/>
    <w:basedOn w:val="a0"/>
    <w:link w:val="a5"/>
    <w:uiPriority w:val="99"/>
    <w:rsid w:val="0075606A"/>
  </w:style>
  <w:style w:type="paragraph" w:styleId="a7">
    <w:name w:val="header"/>
    <w:basedOn w:val="a"/>
    <w:link w:val="a8"/>
    <w:uiPriority w:val="99"/>
    <w:unhideWhenUsed/>
    <w:rsid w:val="00FA31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A3112"/>
  </w:style>
  <w:style w:type="paragraph" w:styleId="a9">
    <w:name w:val="footer"/>
    <w:basedOn w:val="a"/>
    <w:link w:val="aa"/>
    <w:uiPriority w:val="99"/>
    <w:unhideWhenUsed/>
    <w:rsid w:val="00FA311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A31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EC948-3288-445A-B7B6-8CB077D8B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PCE02460</dc:creator>
  <cp:keywords/>
  <dc:description/>
  <cp:lastModifiedBy>DSPCE02460</cp:lastModifiedBy>
  <cp:revision>14</cp:revision>
  <cp:lastPrinted>2021-06-02T05:09:00Z</cp:lastPrinted>
  <dcterms:created xsi:type="dcterms:W3CDTF">2021-06-02T04:07:00Z</dcterms:created>
  <dcterms:modified xsi:type="dcterms:W3CDTF">2024-04-03T07:34:00Z</dcterms:modified>
</cp:coreProperties>
</file>